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F481" w14:textId="70FF4FA2" w:rsidR="00FA6230" w:rsidRDefault="006C5A03" w:rsidP="00BA478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02</w:t>
      </w:r>
      <w:r w:rsidR="0056039A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A4785" w:rsidRPr="00BA4785">
        <w:rPr>
          <w:b/>
          <w:bCs/>
          <w:sz w:val="32"/>
          <w:szCs w:val="32"/>
          <w:u w:val="single"/>
        </w:rPr>
        <w:t>Submission Due Dates</w:t>
      </w:r>
    </w:p>
    <w:p w14:paraId="20AA4763" w14:textId="122E224F" w:rsidR="00BA4785" w:rsidRDefault="006C5A03" w:rsidP="00BA47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:</w:t>
      </w:r>
    </w:p>
    <w:p w14:paraId="0EE6ED05" w14:textId="0D2CAA2A" w:rsidR="006C5A03" w:rsidRDefault="006C5A03" w:rsidP="00465FD2">
      <w:r w:rsidRPr="00465FD2">
        <w:rPr>
          <w:u w:val="single"/>
        </w:rPr>
        <w:t xml:space="preserve">Submission Deadline </w:t>
      </w:r>
      <w:r w:rsidRPr="00465FD2">
        <w:rPr>
          <w:u w:val="single"/>
        </w:rPr>
        <w:tab/>
        <w:t>for</w:t>
      </w:r>
      <w:r w:rsidRPr="00465FD2">
        <w:rPr>
          <w:u w:val="single"/>
        </w:rPr>
        <w:tab/>
        <w:t>PC Meeting Date</w:t>
      </w:r>
      <w:r>
        <w:t>:</w:t>
      </w:r>
    </w:p>
    <w:p w14:paraId="55E67774" w14:textId="12C0230E" w:rsidR="006C5A03" w:rsidRDefault="00841B7B" w:rsidP="00465FD2">
      <w:r>
        <w:t xml:space="preserve">December </w:t>
      </w:r>
      <w:r w:rsidR="0056039A">
        <w:t>28</w:t>
      </w:r>
      <w:proofErr w:type="gramStart"/>
      <w:r w:rsidR="0056039A" w:rsidRPr="0056039A">
        <w:rPr>
          <w:vertAlign w:val="superscript"/>
        </w:rPr>
        <w:t>th</w:t>
      </w:r>
      <w:r w:rsidR="0056039A">
        <w:t xml:space="preserve"> </w:t>
      </w:r>
      <w:r>
        <w:t xml:space="preserve"> </w:t>
      </w:r>
      <w:r w:rsidR="006C5A03">
        <w:tab/>
      </w:r>
      <w:proofErr w:type="gramEnd"/>
      <w:r w:rsidR="006C5A03">
        <w:tab/>
      </w:r>
      <w:r w:rsidR="006C5A03">
        <w:tab/>
        <w:t xml:space="preserve">January </w:t>
      </w:r>
      <w:r w:rsidR="00AC45DC">
        <w:t>2</w:t>
      </w:r>
      <w:r w:rsidR="0056039A">
        <w:t>5</w:t>
      </w:r>
      <w:r w:rsidR="006C5A03">
        <w:t>, 202</w:t>
      </w:r>
      <w:r w:rsidR="001D7702">
        <w:t>4</w:t>
      </w:r>
    </w:p>
    <w:p w14:paraId="2EB46FFE" w14:textId="4FF8EE71" w:rsidR="006C5A03" w:rsidRDefault="00841B7B" w:rsidP="00465FD2">
      <w:r>
        <w:t>January 2</w:t>
      </w:r>
      <w:r w:rsidR="0056039A">
        <w:t>5</w:t>
      </w:r>
      <w:r w:rsidRPr="00841B7B">
        <w:rPr>
          <w:vertAlign w:val="superscript"/>
        </w:rPr>
        <w:t>th</w:t>
      </w:r>
      <w:r>
        <w:t xml:space="preserve"> </w:t>
      </w:r>
      <w:r w:rsidR="006C5A03">
        <w:tab/>
      </w:r>
      <w:r w:rsidR="006C5A03">
        <w:tab/>
      </w:r>
      <w:r w:rsidR="006C5A03">
        <w:tab/>
        <w:t>February 2</w:t>
      </w:r>
      <w:r w:rsidR="0056039A">
        <w:t>2</w:t>
      </w:r>
      <w:r w:rsidR="006C5A03">
        <w:t>, 202</w:t>
      </w:r>
      <w:r w:rsidR="001D7702">
        <w:t>4</w:t>
      </w:r>
    </w:p>
    <w:p w14:paraId="45C33208" w14:textId="07ADE1EA" w:rsidR="006C5A03" w:rsidRDefault="00841B7B" w:rsidP="00465FD2">
      <w:r>
        <w:t>February 2</w:t>
      </w:r>
      <w:r w:rsidR="001D7702">
        <w:t>2</w:t>
      </w:r>
      <w:r w:rsidR="001D7702" w:rsidRPr="001D7702">
        <w:rPr>
          <w:vertAlign w:val="superscript"/>
        </w:rPr>
        <w:t>nd</w:t>
      </w:r>
      <w:r w:rsidR="001D7702">
        <w:t xml:space="preserve"> </w:t>
      </w:r>
      <w:r w:rsidR="0056039A">
        <w:t xml:space="preserve"> </w:t>
      </w:r>
      <w:r>
        <w:t xml:space="preserve"> </w:t>
      </w:r>
      <w:r w:rsidR="006C5A03">
        <w:tab/>
      </w:r>
      <w:r w:rsidR="006C5A03">
        <w:tab/>
      </w:r>
      <w:r w:rsidR="006C5A03">
        <w:tab/>
        <w:t>March 2</w:t>
      </w:r>
      <w:r w:rsidR="0056039A">
        <w:t>1</w:t>
      </w:r>
      <w:r w:rsidR="006C5A03">
        <w:t>, 202</w:t>
      </w:r>
      <w:r w:rsidR="001D7702">
        <w:t>4</w:t>
      </w:r>
    </w:p>
    <w:p w14:paraId="074AE322" w14:textId="57BB8926" w:rsidR="006C5A03" w:rsidRDefault="00841B7B" w:rsidP="00465FD2">
      <w:r>
        <w:t xml:space="preserve">March </w:t>
      </w:r>
      <w:r w:rsidR="00982225">
        <w:t>28</w:t>
      </w:r>
      <w:r w:rsidR="00AC45DC" w:rsidRPr="00AC45DC">
        <w:rPr>
          <w:vertAlign w:val="superscript"/>
        </w:rPr>
        <w:t>th</w:t>
      </w:r>
      <w:r>
        <w:t xml:space="preserve"> </w:t>
      </w:r>
      <w:r w:rsidR="006C5A03">
        <w:tab/>
      </w:r>
      <w:r w:rsidR="006C5A03">
        <w:tab/>
      </w:r>
      <w:r w:rsidR="006C5A03">
        <w:tab/>
        <w:t xml:space="preserve">April </w:t>
      </w:r>
      <w:r w:rsidR="0056039A">
        <w:t>25</w:t>
      </w:r>
      <w:r w:rsidR="006C5A03">
        <w:t>, 202</w:t>
      </w:r>
      <w:r w:rsidR="001D7702">
        <w:t>4</w:t>
      </w:r>
    </w:p>
    <w:p w14:paraId="75801A54" w14:textId="41C77A82" w:rsidR="006C5A03" w:rsidRDefault="00841B7B" w:rsidP="00465FD2">
      <w:r>
        <w:t>April 2</w:t>
      </w:r>
      <w:r w:rsidR="00982225">
        <w:t>5</w:t>
      </w:r>
      <w:r w:rsidRPr="00841B7B">
        <w:rPr>
          <w:vertAlign w:val="superscript"/>
        </w:rPr>
        <w:t>th</w:t>
      </w:r>
      <w:r>
        <w:t xml:space="preserve"> </w:t>
      </w:r>
      <w:r w:rsidR="006C5A03">
        <w:tab/>
      </w:r>
      <w:r w:rsidR="006C5A03">
        <w:tab/>
      </w:r>
      <w:r w:rsidR="006C5A03">
        <w:tab/>
        <w:t xml:space="preserve">May </w:t>
      </w:r>
      <w:r w:rsidR="0056039A">
        <w:t>23</w:t>
      </w:r>
      <w:r w:rsidR="006C5A03">
        <w:t>, 202</w:t>
      </w:r>
      <w:r w:rsidR="001D7702">
        <w:t>4</w:t>
      </w:r>
    </w:p>
    <w:p w14:paraId="72421B86" w14:textId="302BEABB" w:rsidR="006C5A03" w:rsidRDefault="00841B7B" w:rsidP="00465FD2">
      <w:r>
        <w:t xml:space="preserve">May </w:t>
      </w:r>
      <w:r w:rsidR="00982225">
        <w:t>30</w:t>
      </w:r>
      <w:r w:rsidRPr="00841B7B">
        <w:rPr>
          <w:vertAlign w:val="superscript"/>
        </w:rPr>
        <w:t>th</w:t>
      </w:r>
      <w:r>
        <w:t xml:space="preserve"> </w:t>
      </w:r>
      <w:r w:rsidR="006C5A03">
        <w:tab/>
      </w:r>
      <w:r w:rsidR="006C5A03">
        <w:tab/>
      </w:r>
      <w:r w:rsidR="006C5A03">
        <w:tab/>
        <w:t xml:space="preserve">June </w:t>
      </w:r>
      <w:r w:rsidR="0056039A">
        <w:t>27</w:t>
      </w:r>
      <w:r w:rsidR="006C5A03">
        <w:t>, 202</w:t>
      </w:r>
      <w:r w:rsidR="001D7702">
        <w:t>4</w:t>
      </w:r>
    </w:p>
    <w:p w14:paraId="10BF355A" w14:textId="5F1DB1CE" w:rsidR="006C5A03" w:rsidRDefault="00841B7B" w:rsidP="00465FD2">
      <w:r>
        <w:t xml:space="preserve">June </w:t>
      </w:r>
      <w:r w:rsidR="00982225">
        <w:t>27</w:t>
      </w:r>
      <w:r w:rsidRPr="00841B7B">
        <w:rPr>
          <w:vertAlign w:val="superscript"/>
        </w:rPr>
        <w:t>th</w:t>
      </w:r>
      <w:r>
        <w:t xml:space="preserve"> </w:t>
      </w:r>
      <w:r w:rsidR="006C5A03">
        <w:tab/>
      </w:r>
      <w:r w:rsidR="006C5A03">
        <w:tab/>
      </w:r>
      <w:r w:rsidR="006C5A03">
        <w:tab/>
        <w:t>July 2</w:t>
      </w:r>
      <w:r w:rsidR="00982225">
        <w:t>5</w:t>
      </w:r>
      <w:r w:rsidR="006C5A03">
        <w:t>, 202</w:t>
      </w:r>
      <w:r w:rsidR="001D7702">
        <w:t>4</w:t>
      </w:r>
    </w:p>
    <w:p w14:paraId="37BBEE54" w14:textId="2443A242" w:rsidR="006C5A03" w:rsidRDefault="00841B7B" w:rsidP="00465FD2">
      <w:r>
        <w:t xml:space="preserve">July </w:t>
      </w:r>
      <w:r w:rsidR="001474DA">
        <w:t>2</w:t>
      </w:r>
      <w:r w:rsidR="00982225">
        <w:t>5</w:t>
      </w:r>
      <w:r w:rsidR="001474DA" w:rsidRPr="001474DA">
        <w:rPr>
          <w:vertAlign w:val="superscript"/>
        </w:rPr>
        <w:t>th</w:t>
      </w:r>
      <w:r w:rsidR="001474DA">
        <w:t xml:space="preserve"> </w:t>
      </w:r>
      <w:r w:rsidR="006C5A03">
        <w:tab/>
      </w:r>
      <w:r w:rsidR="006C5A03">
        <w:tab/>
      </w:r>
      <w:r w:rsidR="006C5A03">
        <w:tab/>
        <w:t>August 2</w:t>
      </w:r>
      <w:r w:rsidR="0056039A">
        <w:t>2</w:t>
      </w:r>
      <w:r w:rsidR="006C5A03">
        <w:t>, 202</w:t>
      </w:r>
      <w:r w:rsidR="001D7702">
        <w:t>4</w:t>
      </w:r>
    </w:p>
    <w:p w14:paraId="1127BC87" w14:textId="14B026F3" w:rsidR="00920660" w:rsidRDefault="001474DA" w:rsidP="00465FD2">
      <w:r>
        <w:t xml:space="preserve">August </w:t>
      </w:r>
      <w:r w:rsidR="00982225">
        <w:t>29</w:t>
      </w:r>
      <w:proofErr w:type="gramStart"/>
      <w:r w:rsidR="00982225" w:rsidRPr="00982225">
        <w:rPr>
          <w:vertAlign w:val="superscript"/>
        </w:rPr>
        <w:t>th</w:t>
      </w:r>
      <w:r w:rsidR="00982225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>September 2</w:t>
      </w:r>
      <w:r w:rsidR="0056039A">
        <w:t>6</w:t>
      </w:r>
      <w:r w:rsidR="00920660">
        <w:t>, 202</w:t>
      </w:r>
      <w:r w:rsidR="001D7702">
        <w:t>4</w:t>
      </w:r>
    </w:p>
    <w:p w14:paraId="543E3411" w14:textId="6D90BB6B" w:rsidR="00920660" w:rsidRDefault="001474DA" w:rsidP="00465FD2">
      <w:r>
        <w:t>September 2</w:t>
      </w:r>
      <w:r w:rsidR="00982225">
        <w:t>6</w:t>
      </w:r>
      <w:r w:rsidRPr="001474DA">
        <w:rPr>
          <w:vertAlign w:val="superscript"/>
        </w:rPr>
        <w:t>th</w:t>
      </w:r>
      <w:r>
        <w:t xml:space="preserve"> </w:t>
      </w:r>
      <w:r>
        <w:tab/>
      </w:r>
      <w:r w:rsidR="00920660">
        <w:tab/>
      </w:r>
      <w:r w:rsidR="00920660">
        <w:tab/>
        <w:t>October 2</w:t>
      </w:r>
      <w:r w:rsidR="0056039A">
        <w:t>4</w:t>
      </w:r>
      <w:r w:rsidR="00920660">
        <w:t>, 202</w:t>
      </w:r>
      <w:r w:rsidR="001D7702">
        <w:t>4</w:t>
      </w:r>
    </w:p>
    <w:p w14:paraId="291A9481" w14:textId="257672C3" w:rsidR="00920660" w:rsidRDefault="001474DA" w:rsidP="00465FD2">
      <w:r>
        <w:t xml:space="preserve">October </w:t>
      </w:r>
      <w:r w:rsidR="00982225">
        <w:t>24</w:t>
      </w:r>
      <w:r w:rsidRPr="001474DA">
        <w:rPr>
          <w:vertAlign w:val="superscript"/>
        </w:rPr>
        <w:t>th</w:t>
      </w:r>
      <w:r>
        <w:t xml:space="preserve"> </w:t>
      </w:r>
      <w:r w:rsidR="00920660">
        <w:tab/>
      </w:r>
      <w:r w:rsidR="00920660">
        <w:tab/>
      </w:r>
      <w:r w:rsidR="00920660">
        <w:tab/>
        <w:t xml:space="preserve">November </w:t>
      </w:r>
      <w:r w:rsidR="0056039A">
        <w:t>21</w:t>
      </w:r>
      <w:r w:rsidR="00920660">
        <w:t>, 202</w:t>
      </w:r>
      <w:r w:rsidR="001D7702">
        <w:t>4</w:t>
      </w:r>
    </w:p>
    <w:p w14:paraId="691436C1" w14:textId="1D45CA6F" w:rsidR="00920660" w:rsidRDefault="001474DA" w:rsidP="00465FD2">
      <w:r>
        <w:t xml:space="preserve">November </w:t>
      </w:r>
      <w:r w:rsidR="00AC45DC">
        <w:t>2</w:t>
      </w:r>
      <w:r w:rsidR="00982225">
        <w:t>1</w:t>
      </w:r>
      <w:proofErr w:type="gramStart"/>
      <w:r w:rsidR="00982225" w:rsidRPr="00982225">
        <w:rPr>
          <w:vertAlign w:val="superscript"/>
        </w:rPr>
        <w:t>st</w:t>
      </w:r>
      <w:r w:rsidR="00982225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 xml:space="preserve">December </w:t>
      </w:r>
      <w:r w:rsidR="0056039A">
        <w:t>19</w:t>
      </w:r>
      <w:r w:rsidR="00920660">
        <w:t>, 202</w:t>
      </w:r>
      <w:r w:rsidR="001D7702">
        <w:t>4</w:t>
      </w:r>
    </w:p>
    <w:p w14:paraId="17720311" w14:textId="0BEC5754" w:rsidR="00920660" w:rsidRDefault="00920660" w:rsidP="006C5A03">
      <w:pPr>
        <w:pStyle w:val="NoSpacing"/>
        <w:rPr>
          <w:rFonts w:ascii="Arial" w:hAnsi="Arial" w:cs="Arial"/>
        </w:rPr>
      </w:pPr>
    </w:p>
    <w:p w14:paraId="04DEF52E" w14:textId="78709A02" w:rsidR="00920660" w:rsidRDefault="00920660" w:rsidP="006C5A03">
      <w:pPr>
        <w:pStyle w:val="NoSpacing"/>
        <w:rPr>
          <w:rFonts w:ascii="Arial" w:hAnsi="Arial" w:cs="Arial"/>
        </w:rPr>
      </w:pPr>
    </w:p>
    <w:p w14:paraId="12D136B1" w14:textId="4651F8B4" w:rsidR="00920660" w:rsidRDefault="00920660" w:rsidP="006C5A0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oning Hearing Board*:</w:t>
      </w:r>
      <w:r w:rsidR="0037148C">
        <w:rPr>
          <w:rFonts w:ascii="Arial" w:hAnsi="Arial" w:cs="Arial"/>
          <w:b/>
          <w:bCs/>
          <w:sz w:val="24"/>
          <w:szCs w:val="24"/>
        </w:rPr>
        <w:t xml:space="preserve"> </w:t>
      </w:r>
      <w:r w:rsidR="0037148C" w:rsidRPr="0037148C">
        <w:rPr>
          <w:b/>
          <w:bCs/>
          <w:sz w:val="16"/>
          <w:szCs w:val="16"/>
        </w:rPr>
        <w:t>*Conditional Uses and Special Exceptions must go to</w:t>
      </w:r>
      <w:r w:rsidR="0037148C">
        <w:rPr>
          <w:b/>
          <w:bCs/>
          <w:sz w:val="16"/>
          <w:szCs w:val="16"/>
        </w:rPr>
        <w:t xml:space="preserve"> </w:t>
      </w:r>
      <w:r w:rsidR="006176D9" w:rsidRPr="0037148C">
        <w:rPr>
          <w:b/>
          <w:bCs/>
          <w:sz w:val="16"/>
          <w:szCs w:val="16"/>
        </w:rPr>
        <w:t>PC first for a recommendation to ZHB. PC has 30 days</w:t>
      </w:r>
      <w:r w:rsidR="006176D9">
        <w:rPr>
          <w:b/>
          <w:bCs/>
          <w:sz w:val="16"/>
          <w:szCs w:val="16"/>
        </w:rPr>
        <w:t xml:space="preserve"> to review it. </w:t>
      </w:r>
    </w:p>
    <w:p w14:paraId="66073B1E" w14:textId="3E73EBA1" w:rsidR="00920660" w:rsidRDefault="00920660" w:rsidP="006C5A0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356B25" w14:textId="0588B473" w:rsidR="00920660" w:rsidRDefault="00920660" w:rsidP="00465FD2">
      <w:r w:rsidRPr="00465FD2">
        <w:rPr>
          <w:u w:val="single"/>
        </w:rPr>
        <w:t xml:space="preserve">Submission Deadline </w:t>
      </w:r>
      <w:r w:rsidRPr="00465FD2">
        <w:rPr>
          <w:u w:val="single"/>
        </w:rPr>
        <w:tab/>
        <w:t>for</w:t>
      </w:r>
      <w:r w:rsidRPr="00465FD2">
        <w:rPr>
          <w:u w:val="single"/>
        </w:rPr>
        <w:tab/>
        <w:t>ZHB Date</w:t>
      </w:r>
      <w:r>
        <w:t>:</w:t>
      </w:r>
    </w:p>
    <w:p w14:paraId="275C1261" w14:textId="0BEB30C5" w:rsidR="00920660" w:rsidRDefault="001474DA" w:rsidP="00465FD2">
      <w:r>
        <w:t>December 2</w:t>
      </w:r>
      <w:r w:rsidR="00B76E2B">
        <w:t>9</w:t>
      </w:r>
      <w:r w:rsidRPr="001474DA">
        <w:rPr>
          <w:vertAlign w:val="superscript"/>
        </w:rPr>
        <w:t>th</w:t>
      </w:r>
      <w:r>
        <w:t xml:space="preserve"> </w:t>
      </w:r>
      <w:r w:rsidR="00920660">
        <w:tab/>
      </w:r>
      <w:r w:rsidR="00920660">
        <w:tab/>
      </w:r>
      <w:r w:rsidR="00920660">
        <w:tab/>
        <w:t>January 2</w:t>
      </w:r>
      <w:r w:rsidR="00B76E2B">
        <w:t>4</w:t>
      </w:r>
      <w:r w:rsidR="00920660">
        <w:t>, 202</w:t>
      </w:r>
      <w:r w:rsidR="001D7702">
        <w:t>4</w:t>
      </w:r>
    </w:p>
    <w:p w14:paraId="1239E5F6" w14:textId="0EB9DCBA" w:rsidR="00920660" w:rsidRDefault="001474DA" w:rsidP="00465FD2">
      <w:r>
        <w:t xml:space="preserve">January </w:t>
      </w:r>
      <w:r w:rsidR="00B76E2B">
        <w:t>31</w:t>
      </w:r>
      <w:proofErr w:type="gramStart"/>
      <w:r w:rsidR="00B76E2B" w:rsidRPr="00B76E2B">
        <w:rPr>
          <w:vertAlign w:val="superscript"/>
        </w:rPr>
        <w:t>st</w:t>
      </w:r>
      <w:r w:rsidR="00B76E2B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>February 2</w:t>
      </w:r>
      <w:r w:rsidR="00B76E2B">
        <w:t>8</w:t>
      </w:r>
      <w:r w:rsidR="00920660">
        <w:t>, 202</w:t>
      </w:r>
      <w:r w:rsidR="001D7702">
        <w:t>4</w:t>
      </w:r>
    </w:p>
    <w:p w14:paraId="5237D639" w14:textId="6C9582E5" w:rsidR="00920660" w:rsidRDefault="001474DA" w:rsidP="00465FD2">
      <w:r>
        <w:t>February 2</w:t>
      </w:r>
      <w:r w:rsidR="00B76E2B">
        <w:t>7</w:t>
      </w:r>
      <w:proofErr w:type="gramStart"/>
      <w:r w:rsidR="00B76E2B" w:rsidRPr="00B76E2B">
        <w:rPr>
          <w:vertAlign w:val="superscript"/>
        </w:rPr>
        <w:t>th</w:t>
      </w:r>
      <w:r w:rsidR="00B76E2B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>March 2</w:t>
      </w:r>
      <w:r w:rsidR="00B76E2B">
        <w:t>7</w:t>
      </w:r>
      <w:r w:rsidR="00920660">
        <w:t>, 202</w:t>
      </w:r>
      <w:r w:rsidR="001D7702">
        <w:t>4</w:t>
      </w:r>
    </w:p>
    <w:p w14:paraId="432229F7" w14:textId="2173163B" w:rsidR="00920660" w:rsidRDefault="001474DA" w:rsidP="00465FD2">
      <w:r>
        <w:t xml:space="preserve">March </w:t>
      </w:r>
      <w:r w:rsidR="00F2491B">
        <w:t>2</w:t>
      </w:r>
      <w:r w:rsidR="00B76E2B">
        <w:t>7</w:t>
      </w:r>
      <w:r w:rsidRPr="001474DA">
        <w:rPr>
          <w:vertAlign w:val="superscript"/>
        </w:rPr>
        <w:t>th</w:t>
      </w:r>
      <w:r>
        <w:t xml:space="preserve"> </w:t>
      </w:r>
      <w:r w:rsidR="00920660">
        <w:tab/>
      </w:r>
      <w:r w:rsidR="00920660">
        <w:tab/>
      </w:r>
      <w:r w:rsidR="00920660">
        <w:tab/>
        <w:t>April 2</w:t>
      </w:r>
      <w:r w:rsidR="00B76E2B">
        <w:t>4</w:t>
      </w:r>
      <w:r w:rsidR="00920660">
        <w:t>, 202</w:t>
      </w:r>
      <w:r w:rsidR="001D7702">
        <w:t>4</w:t>
      </w:r>
    </w:p>
    <w:p w14:paraId="10B0B9BB" w14:textId="4C971C18" w:rsidR="00920660" w:rsidRDefault="001474DA" w:rsidP="00465FD2">
      <w:r>
        <w:t>April 2</w:t>
      </w:r>
      <w:r w:rsidR="00B76E2B">
        <w:t>4</w:t>
      </w:r>
      <w:r w:rsidRPr="001474DA">
        <w:rPr>
          <w:vertAlign w:val="superscript"/>
        </w:rPr>
        <w:t>th</w:t>
      </w:r>
      <w:r>
        <w:t xml:space="preserve"> </w:t>
      </w:r>
      <w:r w:rsidR="00920660">
        <w:tab/>
      </w:r>
      <w:r w:rsidR="00920660">
        <w:tab/>
      </w:r>
      <w:r w:rsidR="00920660">
        <w:tab/>
        <w:t>May 2</w:t>
      </w:r>
      <w:r w:rsidR="00B76E2B">
        <w:t>2</w:t>
      </w:r>
      <w:r w:rsidR="00920660">
        <w:t>, 202</w:t>
      </w:r>
      <w:r w:rsidR="001D7702">
        <w:t>4</w:t>
      </w:r>
    </w:p>
    <w:p w14:paraId="66D1FBF8" w14:textId="7AAE5F35" w:rsidR="00920660" w:rsidRDefault="001474DA" w:rsidP="00465FD2">
      <w:r>
        <w:t xml:space="preserve">May </w:t>
      </w:r>
      <w:r w:rsidR="00B76E2B">
        <w:t>29</w:t>
      </w:r>
      <w:proofErr w:type="gramStart"/>
      <w:r w:rsidR="00B76E2B" w:rsidRPr="00B76E2B">
        <w:rPr>
          <w:vertAlign w:val="superscript"/>
        </w:rPr>
        <w:t>th</w:t>
      </w:r>
      <w:r w:rsidR="00B76E2B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>June 2</w:t>
      </w:r>
      <w:r w:rsidR="00B76E2B">
        <w:t>6</w:t>
      </w:r>
      <w:r w:rsidR="00920660">
        <w:t>, 202</w:t>
      </w:r>
      <w:r w:rsidR="001D7702">
        <w:t>4</w:t>
      </w:r>
    </w:p>
    <w:p w14:paraId="20BC4C69" w14:textId="7E0718C3" w:rsidR="00920660" w:rsidRDefault="001474DA" w:rsidP="00465FD2">
      <w:r>
        <w:t>June 2</w:t>
      </w:r>
      <w:r w:rsidR="00B76E2B">
        <w:t>6</w:t>
      </w:r>
      <w:r w:rsidRPr="001474DA">
        <w:rPr>
          <w:vertAlign w:val="superscript"/>
        </w:rPr>
        <w:t>th</w:t>
      </w:r>
      <w:r>
        <w:t xml:space="preserve"> </w:t>
      </w:r>
      <w:r w:rsidR="00920660">
        <w:tab/>
      </w:r>
      <w:r w:rsidR="00920660">
        <w:tab/>
      </w:r>
      <w:r w:rsidR="00920660">
        <w:tab/>
        <w:t>July 2</w:t>
      </w:r>
      <w:r w:rsidR="00B76E2B">
        <w:t>4</w:t>
      </w:r>
      <w:r w:rsidR="00920660">
        <w:t>, 202</w:t>
      </w:r>
      <w:r w:rsidR="001D7702">
        <w:t>4</w:t>
      </w:r>
    </w:p>
    <w:p w14:paraId="72CC2086" w14:textId="549B3689" w:rsidR="00920660" w:rsidRDefault="001474DA" w:rsidP="00465FD2">
      <w:r>
        <w:t xml:space="preserve">July </w:t>
      </w:r>
      <w:r w:rsidR="00B76E2B">
        <w:t>31</w:t>
      </w:r>
      <w:proofErr w:type="gramStart"/>
      <w:r w:rsidR="00B76E2B" w:rsidRPr="00B76E2B">
        <w:rPr>
          <w:vertAlign w:val="superscript"/>
        </w:rPr>
        <w:t>st</w:t>
      </w:r>
      <w:r w:rsidR="00B76E2B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>August 2</w:t>
      </w:r>
      <w:r w:rsidR="00B76E2B">
        <w:t>8</w:t>
      </w:r>
      <w:r w:rsidR="00920660">
        <w:t>, 202</w:t>
      </w:r>
      <w:r w:rsidR="001D7702">
        <w:t>4</w:t>
      </w:r>
    </w:p>
    <w:p w14:paraId="1C08A05B" w14:textId="39CD50B0" w:rsidR="00920660" w:rsidRDefault="001474DA" w:rsidP="00465FD2">
      <w:r>
        <w:t xml:space="preserve">August </w:t>
      </w:r>
      <w:r w:rsidR="00B76E2B">
        <w:t>28</w:t>
      </w:r>
      <w:r w:rsidR="00F2491B" w:rsidRPr="00F2491B">
        <w:rPr>
          <w:vertAlign w:val="superscript"/>
        </w:rPr>
        <w:t>th</w:t>
      </w:r>
      <w:r w:rsidR="00920660">
        <w:tab/>
      </w:r>
      <w:r w:rsidR="00920660">
        <w:tab/>
      </w:r>
      <w:r w:rsidR="00920660">
        <w:tab/>
        <w:t>September 2</w:t>
      </w:r>
      <w:r w:rsidR="00B76E2B">
        <w:t>5</w:t>
      </w:r>
      <w:r w:rsidR="00920660">
        <w:t>, 202</w:t>
      </w:r>
      <w:r w:rsidR="001D7702">
        <w:t>4</w:t>
      </w:r>
    </w:p>
    <w:p w14:paraId="11FC7749" w14:textId="71D660F2" w:rsidR="00920660" w:rsidRDefault="0037148C" w:rsidP="00465FD2">
      <w:r>
        <w:t>September 2</w:t>
      </w:r>
      <w:r w:rsidR="00B76E2B">
        <w:t>5</w:t>
      </w:r>
      <w:r w:rsidRPr="0037148C">
        <w:rPr>
          <w:vertAlign w:val="superscript"/>
        </w:rPr>
        <w:t>th</w:t>
      </w:r>
      <w:r>
        <w:t xml:space="preserve"> </w:t>
      </w:r>
      <w:r w:rsidR="00920660">
        <w:tab/>
      </w:r>
      <w:r w:rsidR="00920660">
        <w:tab/>
      </w:r>
      <w:r w:rsidR="00920660">
        <w:tab/>
        <w:t>October 2</w:t>
      </w:r>
      <w:r w:rsidR="00B76E2B">
        <w:t>3</w:t>
      </w:r>
      <w:r w:rsidR="00920660">
        <w:t>, 202</w:t>
      </w:r>
      <w:r w:rsidR="001D7702">
        <w:t>4</w:t>
      </w:r>
    </w:p>
    <w:p w14:paraId="1D78F627" w14:textId="0E639123" w:rsidR="00920660" w:rsidRPr="0037148C" w:rsidRDefault="0037148C" w:rsidP="00465FD2">
      <w:pPr>
        <w:rPr>
          <w:b/>
          <w:bCs/>
        </w:rPr>
      </w:pPr>
      <w:r>
        <w:t xml:space="preserve">October </w:t>
      </w:r>
      <w:r w:rsidR="00F2491B">
        <w:t>2</w:t>
      </w:r>
      <w:r w:rsidR="00B76E2B">
        <w:t>2</w:t>
      </w:r>
      <w:proofErr w:type="gramStart"/>
      <w:r w:rsidR="00B76E2B" w:rsidRPr="00B76E2B">
        <w:rPr>
          <w:vertAlign w:val="superscript"/>
        </w:rPr>
        <w:t>nd</w:t>
      </w:r>
      <w:r w:rsidR="00B76E2B">
        <w:t xml:space="preserve"> </w:t>
      </w:r>
      <w:r>
        <w:t xml:space="preserve"> </w:t>
      </w:r>
      <w:r w:rsidR="00920660">
        <w:tab/>
      </w:r>
      <w:proofErr w:type="gramEnd"/>
      <w:r w:rsidR="00920660">
        <w:tab/>
      </w:r>
      <w:r w:rsidR="00920660">
        <w:tab/>
        <w:t xml:space="preserve">November </w:t>
      </w:r>
      <w:r w:rsidR="00B76E2B">
        <w:t>19</w:t>
      </w:r>
      <w:r w:rsidR="00920660">
        <w:t>, 202</w:t>
      </w:r>
      <w:r w:rsidR="001D7702">
        <w:t>4</w:t>
      </w:r>
      <w:r>
        <w:tab/>
      </w:r>
      <w:r>
        <w:tab/>
      </w:r>
      <w:r>
        <w:rPr>
          <w:b/>
          <w:bCs/>
        </w:rPr>
        <w:t xml:space="preserve"> </w:t>
      </w:r>
    </w:p>
    <w:p w14:paraId="619D8D00" w14:textId="18740454" w:rsidR="0037148C" w:rsidRPr="0037148C" w:rsidRDefault="0037148C" w:rsidP="0037148C">
      <w:pPr>
        <w:ind w:left="2880" w:hanging="2880"/>
        <w:rPr>
          <w:b/>
          <w:bCs/>
        </w:rPr>
      </w:pPr>
      <w:r>
        <w:t xml:space="preserve">November </w:t>
      </w:r>
      <w:r w:rsidR="00B76E2B">
        <w:t>19</w:t>
      </w:r>
      <w:proofErr w:type="gramStart"/>
      <w:r w:rsidR="00B76E2B" w:rsidRPr="00B76E2B">
        <w:rPr>
          <w:vertAlign w:val="superscript"/>
        </w:rPr>
        <w:t>th</w:t>
      </w:r>
      <w:r w:rsidR="00B76E2B">
        <w:t xml:space="preserve"> </w:t>
      </w:r>
      <w:r w:rsidR="00F2491B">
        <w:t xml:space="preserve"> </w:t>
      </w:r>
      <w:r w:rsidR="00920660">
        <w:tab/>
      </w:r>
      <w:proofErr w:type="gramEnd"/>
      <w:r w:rsidR="00920660">
        <w:t xml:space="preserve">December </w:t>
      </w:r>
      <w:r w:rsidR="00B76E2B">
        <w:t>17</w:t>
      </w:r>
      <w:r w:rsidR="00920660">
        <w:t>, 202</w:t>
      </w:r>
      <w:r w:rsidR="001D7702">
        <w:t>4</w:t>
      </w:r>
      <w:r>
        <w:tab/>
      </w:r>
      <w:r>
        <w:tab/>
      </w:r>
      <w:r>
        <w:rPr>
          <w:b/>
          <w:bCs/>
        </w:rPr>
        <w:tab/>
      </w:r>
    </w:p>
    <w:p w14:paraId="00235164" w14:textId="77777777" w:rsidR="00920660" w:rsidRPr="00920660" w:rsidRDefault="00920660" w:rsidP="006C5A0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920660" w:rsidRPr="00920660" w:rsidSect="00465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85"/>
    <w:rsid w:val="0002602F"/>
    <w:rsid w:val="000E240D"/>
    <w:rsid w:val="001474DA"/>
    <w:rsid w:val="001D7702"/>
    <w:rsid w:val="0021051D"/>
    <w:rsid w:val="0037148C"/>
    <w:rsid w:val="00465FD2"/>
    <w:rsid w:val="0056039A"/>
    <w:rsid w:val="006176D9"/>
    <w:rsid w:val="006C5A03"/>
    <w:rsid w:val="00841B7B"/>
    <w:rsid w:val="00920660"/>
    <w:rsid w:val="00982225"/>
    <w:rsid w:val="009D5EB5"/>
    <w:rsid w:val="00AC45DC"/>
    <w:rsid w:val="00B76E2B"/>
    <w:rsid w:val="00BA4785"/>
    <w:rsid w:val="00DD386F"/>
    <w:rsid w:val="00F2491B"/>
    <w:rsid w:val="00FA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EA97"/>
  <w15:chartTrackingRefBased/>
  <w15:docId w15:val="{7048B66B-FA4F-4FFE-8BC5-14361519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F53C-5D06-4559-A99C-E7587A7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Condran</dc:creator>
  <cp:keywords/>
  <dc:description/>
  <cp:lastModifiedBy>Tonya Condran</cp:lastModifiedBy>
  <cp:revision>3</cp:revision>
  <cp:lastPrinted>2023-12-01T17:34:00Z</cp:lastPrinted>
  <dcterms:created xsi:type="dcterms:W3CDTF">2023-12-01T17:14:00Z</dcterms:created>
  <dcterms:modified xsi:type="dcterms:W3CDTF">2023-12-01T19:38:00Z</dcterms:modified>
</cp:coreProperties>
</file>